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2F" w:rsidRDefault="000B201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OBIEGOWA</w:t>
      </w:r>
    </w:p>
    <w:p w:rsidR="00E355F3" w:rsidRDefault="005F1E1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WISKO I IMIĘ ............................................................................................................................................</w:t>
      </w:r>
      <w:r w:rsidR="00CD2DE6">
        <w:rPr>
          <w:rFonts w:ascii="Calibri" w:hAnsi="Calibri" w:cs="Calibri"/>
          <w:sz w:val="24"/>
          <w:szCs w:val="24"/>
        </w:rPr>
        <w:t>..</w:t>
      </w:r>
      <w:r>
        <w:rPr>
          <w:rFonts w:ascii="Calibri" w:hAnsi="Calibri" w:cs="Calibri"/>
          <w:sz w:val="24"/>
          <w:szCs w:val="24"/>
        </w:rPr>
        <w:t>....</w:t>
      </w:r>
    </w:p>
    <w:p w:rsidR="00E355F3" w:rsidRDefault="005F1E1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ERUNEK............................................................</w:t>
      </w:r>
      <w:r w:rsidR="00CD2DE6">
        <w:rPr>
          <w:rFonts w:ascii="Calibri" w:hAnsi="Calibri" w:cs="Calibri"/>
          <w:sz w:val="24"/>
          <w:szCs w:val="24"/>
        </w:rPr>
        <w:t>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.............................</w:t>
      </w:r>
      <w:r>
        <w:rPr>
          <w:rFonts w:ascii="Calibri" w:hAnsi="Calibri" w:cs="Calibri"/>
          <w:sz w:val="24"/>
          <w:szCs w:val="24"/>
        </w:rPr>
        <w:br/>
        <w:t>Adres do korespondencji  ...............................................................................................................................</w:t>
      </w:r>
      <w:r w:rsidR="00CD2DE6">
        <w:rPr>
          <w:rFonts w:ascii="Calibri" w:hAnsi="Calibri" w:cs="Calibri"/>
          <w:sz w:val="24"/>
          <w:szCs w:val="24"/>
        </w:rPr>
        <w:t>......</w:t>
      </w:r>
    </w:p>
    <w:p w:rsidR="00E355F3" w:rsidRDefault="005F1E1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 kontaktowy.......................................................adres e-mail:......................................</w:t>
      </w:r>
      <w:r w:rsidR="00CD2DE6">
        <w:rPr>
          <w:rFonts w:ascii="Calibri" w:hAnsi="Calibri" w:cs="Calibri"/>
          <w:sz w:val="24"/>
          <w:szCs w:val="24"/>
        </w:rPr>
        <w:t>............................</w:t>
      </w:r>
    </w:p>
    <w:p w:rsidR="00E355F3" w:rsidRDefault="00E355F3">
      <w:pPr>
        <w:rPr>
          <w:rFonts w:ascii="Calibri" w:hAnsi="Calibri" w:cs="Calibri"/>
          <w:sz w:val="6"/>
        </w:rPr>
      </w:pPr>
    </w:p>
    <w:p w:rsidR="00E355F3" w:rsidRDefault="005F1E13">
      <w:pPr>
        <w:pStyle w:val="Tretekstu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wierdza się, że wyżej wymieniony(a) nie posiada zobowiązań wobec niżej wyszczególnionych komórek organizacyjnych Uczelni:</w:t>
      </w:r>
    </w:p>
    <w:tbl>
      <w:tblPr>
        <w:tblW w:w="0" w:type="auto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678"/>
        <w:gridCol w:w="1559"/>
        <w:gridCol w:w="3828"/>
      </w:tblGrid>
      <w:tr w:rsidR="00E355F3" w:rsidTr="00CD2DE6">
        <w:trPr>
          <w:trHeight w:val="54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5F1E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5F1E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zwa komórki organizacyjnej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A14AA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CD2DE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pis</w:t>
            </w:r>
          </w:p>
        </w:tc>
      </w:tr>
      <w:tr w:rsidR="00C05570" w:rsidTr="00CD2DE6">
        <w:trPr>
          <w:trHeight w:val="118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Pr="00CD2DE6" w:rsidRDefault="00C05570" w:rsidP="00DA6370">
            <w:pPr>
              <w:pStyle w:val="Tretekstu"/>
              <w:tabs>
                <w:tab w:val="left" w:pos="2410"/>
              </w:tabs>
              <w:rPr>
                <w:rFonts w:ascii="Calibri" w:hAnsi="Calibri" w:cs="Calibri"/>
                <w:b/>
              </w:rPr>
            </w:pPr>
            <w:r>
              <w:rPr>
                <w:rStyle w:val="Pogrubienie"/>
                <w:rFonts w:ascii="Calibri" w:hAnsi="Calibri" w:cs="Calibri"/>
                <w:szCs w:val="22"/>
              </w:rPr>
              <w:t xml:space="preserve">Biblioteka </w:t>
            </w:r>
            <w:r w:rsidR="00DA6370">
              <w:rPr>
                <w:rStyle w:val="Pogrubienie"/>
                <w:rFonts w:ascii="Calibri" w:hAnsi="Calibri" w:cs="Calibri"/>
                <w:szCs w:val="22"/>
              </w:rPr>
              <w:t xml:space="preserve">Filii </w:t>
            </w:r>
            <w:r>
              <w:rPr>
                <w:rStyle w:val="Pogrubienie"/>
                <w:rFonts w:ascii="Calibri" w:hAnsi="Calibri" w:cs="Calibri"/>
                <w:szCs w:val="22"/>
              </w:rPr>
              <w:t xml:space="preserve">(ul. </w:t>
            </w:r>
            <w:r w:rsidR="00DA6370">
              <w:rPr>
                <w:rStyle w:val="Pogrubienie"/>
                <w:rFonts w:ascii="Calibri" w:hAnsi="Calibri" w:cs="Calibri"/>
                <w:szCs w:val="22"/>
              </w:rPr>
              <w:t>Rybnik, ul. Rudzka 13c</w:t>
            </w:r>
            <w:r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 w:rsidP="00C05570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05570" w:rsidTr="00CD2DE6">
        <w:trPr>
          <w:trHeight w:val="755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ne</w:t>
            </w:r>
          </w:p>
          <w:p w:rsidR="00C05570" w:rsidRPr="00CD2DE6" w:rsidRDefault="00C05570" w:rsidP="00CD2DE6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hór Uniwersytetu Ekonomicznego* (pok. 242 bud. F) </w:t>
            </w:r>
          </w:p>
          <w:p w:rsidR="00C05570" w:rsidRPr="0012462F" w:rsidRDefault="00C05570">
            <w:pPr>
              <w:rPr>
                <w:lang w:val="en-US"/>
              </w:rPr>
            </w:pPr>
          </w:p>
          <w:p w:rsidR="00C05570" w:rsidRDefault="00C0557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Biuro Współpracy Międzynarodowej* (bud. Rektoratu) </w:t>
            </w:r>
          </w:p>
          <w:p w:rsidR="00C05570" w:rsidRPr="0012462F" w:rsidRDefault="00C05570">
            <w:pPr>
              <w:rPr>
                <w:rFonts w:ascii="Calibri" w:hAnsi="Calibri" w:cs="Calibri"/>
                <w:b/>
                <w:i/>
                <w:sz w:val="18"/>
                <w:szCs w:val="18"/>
                <w:lang w:val="en-US"/>
              </w:rPr>
            </w:pPr>
          </w:p>
          <w:p w:rsidR="00C05570" w:rsidRDefault="00C055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reślić, jeśli nie dotycz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 w:rsidP="00C05570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:rsidR="00FB34BC" w:rsidRPr="00CE158D" w:rsidRDefault="00FB34BC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CD2DE6" w:rsidRPr="00CE158D" w:rsidRDefault="005F1E13">
      <w:pPr>
        <w:spacing w:line="276" w:lineRule="auto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b/>
          <w:sz w:val="22"/>
          <w:szCs w:val="22"/>
          <w:u w:val="single"/>
        </w:rPr>
        <w:t>Uwaga</w:t>
      </w:r>
      <w:r w:rsidRPr="00CE158D">
        <w:rPr>
          <w:rFonts w:ascii="Calibri" w:hAnsi="Calibri" w:cs="Calibri"/>
          <w:sz w:val="22"/>
          <w:szCs w:val="22"/>
        </w:rPr>
        <w:t xml:space="preserve"> przed obroną pracy dyp</w:t>
      </w:r>
      <w:r w:rsidR="00CD2DE6" w:rsidRPr="00CE158D">
        <w:rPr>
          <w:rFonts w:ascii="Calibri" w:hAnsi="Calibri" w:cs="Calibri"/>
          <w:sz w:val="22"/>
          <w:szCs w:val="22"/>
        </w:rPr>
        <w:t>lomowej należy uiścić ewentualn</w:t>
      </w:r>
      <w:r w:rsidRPr="00CE158D">
        <w:rPr>
          <w:rFonts w:ascii="Calibri" w:hAnsi="Calibri" w:cs="Calibri"/>
          <w:sz w:val="22"/>
          <w:szCs w:val="22"/>
        </w:rPr>
        <w:t>e naliczone odsetki od opłat za dodatkowe usługi edukacyjne – saldo każdego studenta na dzień obrony powinno wynosić 0,00 zł</w:t>
      </w:r>
      <w:r w:rsidR="00CD2DE6" w:rsidRPr="00CE158D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E158D">
        <w:rPr>
          <w:rFonts w:ascii="Calibri" w:hAnsi="Calibri" w:cs="Calibri"/>
          <w:sz w:val="22"/>
          <w:szCs w:val="22"/>
        </w:rPr>
        <w:t xml:space="preserve">. </w:t>
      </w:r>
    </w:p>
    <w:p w:rsidR="003C0E26" w:rsidRPr="00CE158D" w:rsidRDefault="003C0E26">
      <w:pPr>
        <w:spacing w:line="26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355F3" w:rsidRPr="00CE158D" w:rsidRDefault="005F1E13">
      <w:pPr>
        <w:spacing w:line="260" w:lineRule="exact"/>
        <w:jc w:val="both"/>
        <w:rPr>
          <w:rFonts w:ascii="Calibri" w:hAnsi="Calibri" w:cs="Calibri"/>
          <w:b/>
          <w:sz w:val="22"/>
          <w:szCs w:val="22"/>
        </w:rPr>
      </w:pPr>
      <w:r w:rsidRPr="00CE158D">
        <w:rPr>
          <w:rFonts w:ascii="Calibri" w:hAnsi="Calibri" w:cs="Calibri"/>
          <w:b/>
          <w:sz w:val="22"/>
          <w:szCs w:val="22"/>
        </w:rPr>
        <w:t>Dodatkowe informacje do zamieszczenia w suplemencie do dyplomu: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uczestnictwo w studiach zagranicznych i innych 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  <w:vertAlign w:val="superscript"/>
        </w:rPr>
        <w:t>*</w:t>
      </w:r>
      <w:r w:rsidRPr="00CE158D">
        <w:rPr>
          <w:rFonts w:ascii="Calibri" w:hAnsi="Calibri" w:cs="Calibri"/>
          <w:sz w:val="22"/>
          <w:szCs w:val="22"/>
        </w:rPr>
        <w:t xml:space="preserve">  ile razy ...................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praktyki zagraniczne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  ile razy .........................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działalność w kołach naukowych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certyfikaty językowe uzyskane na </w:t>
      </w:r>
      <w:r w:rsidRPr="00CE158D">
        <w:rPr>
          <w:rFonts w:ascii="Calibri" w:hAnsi="Calibri" w:cs="Calibri"/>
          <w:i/>
          <w:sz w:val="22"/>
          <w:szCs w:val="22"/>
          <w:u w:val="single"/>
        </w:rPr>
        <w:t>UE</w:t>
      </w:r>
      <w:r w:rsidRPr="00CE158D">
        <w:rPr>
          <w:rFonts w:ascii="Calibri" w:hAnsi="Calibri" w:cs="Calibri"/>
          <w:sz w:val="22"/>
          <w:szCs w:val="22"/>
        </w:rPr>
        <w:t xml:space="preserve">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udział w</w:t>
      </w:r>
      <w:r w:rsidR="00CD2DE6" w:rsidRPr="00CE158D">
        <w:rPr>
          <w:rFonts w:ascii="Calibri" w:hAnsi="Calibri" w:cs="Calibri"/>
          <w:sz w:val="22"/>
          <w:szCs w:val="22"/>
        </w:rPr>
        <w:t xml:space="preserve"> dodatkowych</w:t>
      </w:r>
      <w:r w:rsidRPr="00CE158D">
        <w:rPr>
          <w:rFonts w:ascii="Calibri" w:hAnsi="Calibri" w:cs="Calibri"/>
          <w:sz w:val="22"/>
          <w:szCs w:val="22"/>
        </w:rPr>
        <w:t xml:space="preserve"> wykładach w języku angielskim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odbycie praktyk obowiązkowych i dodatkowych – ile razy ..............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inne (np. konferencje naukowe, udział w konkursach, uzyskanie </w:t>
      </w:r>
      <w:r w:rsidRPr="00CE158D">
        <w:rPr>
          <w:rFonts w:ascii="Calibri" w:hAnsi="Calibri" w:cs="Calibri"/>
          <w:i/>
          <w:sz w:val="22"/>
          <w:szCs w:val="22"/>
        </w:rPr>
        <w:t xml:space="preserve">stypendium </w:t>
      </w:r>
      <w:proofErr w:type="spellStart"/>
      <w:r w:rsidRPr="00CE158D">
        <w:rPr>
          <w:rFonts w:ascii="Calibri" w:hAnsi="Calibri" w:cs="Calibri"/>
          <w:i/>
          <w:sz w:val="22"/>
          <w:szCs w:val="22"/>
        </w:rPr>
        <w:t>MNiSW</w:t>
      </w:r>
      <w:proofErr w:type="spellEnd"/>
      <w:r w:rsidRPr="00CE158D">
        <w:rPr>
          <w:rFonts w:ascii="Calibri" w:hAnsi="Calibri" w:cs="Calibri"/>
          <w:i/>
          <w:sz w:val="22"/>
          <w:szCs w:val="22"/>
        </w:rPr>
        <w:t>,</w:t>
      </w:r>
      <w:r w:rsidRPr="00CE158D">
        <w:rPr>
          <w:rFonts w:ascii="Calibri" w:hAnsi="Calibri" w:cs="Calibri"/>
          <w:sz w:val="22"/>
          <w:szCs w:val="22"/>
        </w:rPr>
        <w:t xml:space="preserve"> itp.) .............................</w:t>
      </w:r>
    </w:p>
    <w:p w:rsidR="00E355F3" w:rsidRPr="00CE158D" w:rsidRDefault="005F1E13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E355F3" w:rsidRPr="00CE158D" w:rsidRDefault="005F1E13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E355F3" w:rsidRPr="00CE158D" w:rsidRDefault="005F1E13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CE158D">
        <w:rPr>
          <w:rFonts w:ascii="Calibri" w:hAnsi="Calibri" w:cs="Calibri"/>
          <w:sz w:val="18"/>
          <w:szCs w:val="18"/>
        </w:rPr>
        <w:t>* właściwe zaznaczyć</w:t>
      </w:r>
    </w:p>
    <w:p w:rsidR="00E355F3" w:rsidRPr="00CE158D" w:rsidRDefault="005F1E13">
      <w:pPr>
        <w:pStyle w:val="Tretekstu"/>
        <w:spacing w:line="276" w:lineRule="auto"/>
        <w:jc w:val="both"/>
        <w:rPr>
          <w:rFonts w:ascii="Calibri" w:hAnsi="Calibri" w:cs="Calibri"/>
          <w:b/>
          <w:sz w:val="20"/>
          <w:u w:val="single"/>
        </w:rPr>
      </w:pPr>
      <w:r w:rsidRPr="00CE158D">
        <w:rPr>
          <w:rFonts w:ascii="Calibri" w:hAnsi="Calibri" w:cs="Calibri"/>
          <w:b/>
          <w:sz w:val="20"/>
        </w:rPr>
        <w:t xml:space="preserve">Wszystkie dodatkowe informacje do suplementu muszą być potwierdzone zaświadczeniem. Zaświadczenia, certyfikaty itp. muszą być opieczętowane przez organizacje uczelniane. Jeżeli powyższe dokumenty nie zostały wcześniej złożone w dziekanacie, należy je dostarczyć </w:t>
      </w:r>
      <w:r w:rsidRPr="00CE158D">
        <w:rPr>
          <w:rFonts w:ascii="Calibri" w:hAnsi="Calibri" w:cs="Calibri"/>
          <w:b/>
          <w:sz w:val="20"/>
          <w:u w:val="single"/>
        </w:rPr>
        <w:t>najpóźniej na 14 dni przed obroną.</w:t>
      </w:r>
    </w:p>
    <w:p w:rsidR="00FB34BC" w:rsidRPr="00CE158D" w:rsidRDefault="00FB34BC">
      <w:pPr>
        <w:rPr>
          <w:rFonts w:ascii="Calibri" w:hAnsi="Calibri" w:cs="Calibri"/>
          <w:color w:val="000000"/>
          <w:sz w:val="22"/>
          <w:szCs w:val="22"/>
        </w:rPr>
      </w:pPr>
    </w:p>
    <w:p w:rsidR="00FB34BC" w:rsidRDefault="00FB34BC" w:rsidP="00FB34BC">
      <w:pPr>
        <w:jc w:val="both"/>
        <w:rPr>
          <w:rFonts w:ascii="Calibri" w:hAnsi="Calibri" w:cs="Calibri"/>
          <w:sz w:val="24"/>
        </w:rPr>
      </w:pPr>
      <w:r w:rsidRPr="00CE158D">
        <w:rPr>
          <w:rFonts w:ascii="Calibri" w:hAnsi="Calibri" w:cs="Calibri"/>
          <w:color w:val="000000"/>
          <w:sz w:val="22"/>
          <w:szCs w:val="22"/>
        </w:rPr>
        <w:t xml:space="preserve">Absolwent może złożyć wniosek o bezpłatne wydanie odpisu dyplomu wraz z suplementem w języku obcym w zamian za jeden egzemplarz odpisu i suplementu w języku polskim. Ostatecznym terminem na złożenie wniosku jest dzień obrony. Złożenie wniosku po dniu obrony skutkuje koniecznością wniesienia opłaty w wysokości 40 zł (20 zł dyplom, 20 zł suplement, opłata wnoszona na indywidualne konto studenta-absolwenta). Wniosek wraz z dowodem wpłaty należy złożyć w </w:t>
      </w:r>
      <w:r w:rsidR="006B58B4">
        <w:rPr>
          <w:rFonts w:ascii="Calibri" w:hAnsi="Calibri" w:cs="Calibri"/>
          <w:color w:val="000000"/>
          <w:sz w:val="22"/>
          <w:szCs w:val="22"/>
        </w:rPr>
        <w:t>dziekanacie</w:t>
      </w:r>
      <w:bookmarkStart w:id="0" w:name="_GoBack"/>
      <w:bookmarkEnd w:id="0"/>
      <w:r w:rsidRPr="00CE158D">
        <w:rPr>
          <w:rFonts w:ascii="Calibri" w:hAnsi="Calibri" w:cs="Calibri"/>
          <w:color w:val="000000"/>
          <w:sz w:val="22"/>
          <w:szCs w:val="22"/>
        </w:rPr>
        <w:t>.</w:t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E355F3" w:rsidRDefault="005F1E13" w:rsidP="00FB34BC">
      <w:pPr>
        <w:ind w:left="4956"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……………………………….</w:t>
      </w:r>
    </w:p>
    <w:p w:rsidR="00E355F3" w:rsidRDefault="005F1E13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FB34BC">
        <w:rPr>
          <w:rFonts w:ascii="Calibri" w:hAnsi="Calibri" w:cs="Calibri"/>
          <w:sz w:val="24"/>
        </w:rPr>
        <w:t xml:space="preserve">   </w:t>
      </w:r>
      <w:r>
        <w:rPr>
          <w:rFonts w:ascii="Calibri" w:hAnsi="Calibri" w:cs="Calibri"/>
          <w:sz w:val="16"/>
          <w:szCs w:val="16"/>
        </w:rPr>
        <w:t>(czytelny podpis studenta)</w:t>
      </w:r>
    </w:p>
    <w:sectPr w:rsidR="00E355F3" w:rsidSect="00E355F3">
      <w:pgSz w:w="11906" w:h="16838"/>
      <w:pgMar w:top="426" w:right="424" w:bottom="284" w:left="567" w:header="0" w:footer="0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14" w:rsidRDefault="00B94A14" w:rsidP="00CD2DE6">
      <w:r>
        <w:separator/>
      </w:r>
    </w:p>
  </w:endnote>
  <w:endnote w:type="continuationSeparator" w:id="0">
    <w:p w:rsidR="00B94A14" w:rsidRDefault="00B94A14" w:rsidP="00C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14" w:rsidRDefault="00B94A14" w:rsidP="00CD2DE6">
      <w:r>
        <w:separator/>
      </w:r>
    </w:p>
  </w:footnote>
  <w:footnote w:type="continuationSeparator" w:id="0">
    <w:p w:rsidR="00B94A14" w:rsidRDefault="00B94A14" w:rsidP="00CD2DE6">
      <w:r>
        <w:continuationSeparator/>
      </w:r>
    </w:p>
  </w:footnote>
  <w:footnote w:id="1">
    <w:p w:rsidR="00CD2DE6" w:rsidRPr="00E01507" w:rsidRDefault="00CD2DE6" w:rsidP="00E01507">
      <w:pPr>
        <w:spacing w:line="276" w:lineRule="auto"/>
        <w:rPr>
          <w:highlight w:val="yellow"/>
        </w:rPr>
      </w:pPr>
      <w:r w:rsidRPr="00CE158D">
        <w:rPr>
          <w:rStyle w:val="Odwoanieprzypisudolnego"/>
        </w:rPr>
        <w:footnoteRef/>
      </w:r>
      <w:r w:rsidRPr="00CE158D">
        <w:t xml:space="preserve"> </w:t>
      </w:r>
      <w:r w:rsidR="00E01507" w:rsidRPr="00CE158D">
        <w:t>Wyjątek stanowią st</w:t>
      </w:r>
      <w:r w:rsidR="00FB34BC" w:rsidRPr="00CE158D">
        <w:t>udenci z naboru 2017/2018 oraz 2018/2019</w:t>
      </w:r>
      <w:r w:rsidR="00E01507" w:rsidRPr="00CE158D">
        <w:t>, którzy</w:t>
      </w:r>
      <w:r w:rsidR="00FB34BC" w:rsidRPr="00CE158D">
        <w:t xml:space="preserve"> uiszczają opłatę za dyplom w wysokości 60 zł najpóźniej do dnia obrony. </w:t>
      </w:r>
      <w:r w:rsidR="00E01507" w:rsidRPr="00CE158D">
        <w:t xml:space="preserve">W dniu obrony na koncie  powinna być nadpłata w wysokości </w:t>
      </w:r>
      <w:r w:rsidR="00FB34BC" w:rsidRPr="00CE158D">
        <w:t>60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66A"/>
    <w:multiLevelType w:val="multilevel"/>
    <w:tmpl w:val="50122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F6BE9"/>
    <w:multiLevelType w:val="multilevel"/>
    <w:tmpl w:val="4ECE9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62753"/>
    <w:multiLevelType w:val="multilevel"/>
    <w:tmpl w:val="CD8E48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0027AFE"/>
    <w:multiLevelType w:val="multilevel"/>
    <w:tmpl w:val="98045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2B974D1"/>
    <w:multiLevelType w:val="hybridMultilevel"/>
    <w:tmpl w:val="998A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5F3"/>
    <w:rsid w:val="000A5196"/>
    <w:rsid w:val="000B201B"/>
    <w:rsid w:val="0012462F"/>
    <w:rsid w:val="001D7B8B"/>
    <w:rsid w:val="0023740C"/>
    <w:rsid w:val="002554A4"/>
    <w:rsid w:val="002B3F7E"/>
    <w:rsid w:val="002D5AC7"/>
    <w:rsid w:val="003C0E26"/>
    <w:rsid w:val="005B3942"/>
    <w:rsid w:val="005F1E13"/>
    <w:rsid w:val="006B58B4"/>
    <w:rsid w:val="00722FF5"/>
    <w:rsid w:val="007C78C2"/>
    <w:rsid w:val="00877E2B"/>
    <w:rsid w:val="00A05BB5"/>
    <w:rsid w:val="00A14AA5"/>
    <w:rsid w:val="00A764F7"/>
    <w:rsid w:val="00AD5D21"/>
    <w:rsid w:val="00B94A14"/>
    <w:rsid w:val="00C05570"/>
    <w:rsid w:val="00CD2DE6"/>
    <w:rsid w:val="00CE158D"/>
    <w:rsid w:val="00D369EF"/>
    <w:rsid w:val="00DA6370"/>
    <w:rsid w:val="00E01507"/>
    <w:rsid w:val="00E355F3"/>
    <w:rsid w:val="00F90757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EED79-AD58-463B-BDF8-D5A3E99E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6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rsid w:val="004A2368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4A2368"/>
    <w:rPr>
      <w:b/>
      <w:bCs/>
    </w:rPr>
  </w:style>
  <w:style w:type="character" w:customStyle="1" w:styleId="ListLabel1">
    <w:name w:val="ListLabel 1"/>
    <w:rsid w:val="00E355F3"/>
    <w:rPr>
      <w:rFonts w:cs="Courier New"/>
    </w:rPr>
  </w:style>
  <w:style w:type="character" w:customStyle="1" w:styleId="czeinternetowe">
    <w:name w:val="Łącze internetowe"/>
    <w:rsid w:val="00E355F3"/>
    <w:rPr>
      <w:color w:val="000080"/>
      <w:u w:val="single"/>
    </w:rPr>
  </w:style>
  <w:style w:type="paragraph" w:styleId="Nagwek">
    <w:name w:val="header"/>
    <w:basedOn w:val="Normalny"/>
    <w:next w:val="Tretekstu"/>
    <w:rsid w:val="00E355F3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A2368"/>
    <w:pPr>
      <w:spacing w:line="288" w:lineRule="auto"/>
    </w:pPr>
    <w:rPr>
      <w:rFonts w:ascii="Arial" w:hAnsi="Arial"/>
      <w:sz w:val="22"/>
    </w:rPr>
  </w:style>
  <w:style w:type="paragraph" w:styleId="Lista">
    <w:name w:val="List"/>
    <w:basedOn w:val="Tretekstu"/>
    <w:rsid w:val="00E355F3"/>
    <w:rPr>
      <w:rFonts w:cs="FreeSans"/>
    </w:rPr>
  </w:style>
  <w:style w:type="paragraph" w:styleId="Podpis">
    <w:name w:val="Signature"/>
    <w:basedOn w:val="Normalny"/>
    <w:rsid w:val="00E355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E355F3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99"/>
    <w:qFormat/>
    <w:rsid w:val="00A442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01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D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896B-5AF7-4283-A1BA-91F3F0D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ik</dc:creator>
  <cp:lastModifiedBy>Anna Piotrowicz</cp:lastModifiedBy>
  <cp:revision>7</cp:revision>
  <cp:lastPrinted>2022-05-13T11:18:00Z</cp:lastPrinted>
  <dcterms:created xsi:type="dcterms:W3CDTF">2022-05-13T12:10:00Z</dcterms:created>
  <dcterms:modified xsi:type="dcterms:W3CDTF">2022-05-24T11:26:00Z</dcterms:modified>
  <dc:language>pl-PL</dc:language>
</cp:coreProperties>
</file>